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42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42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A4289" w:rsidRPr="009A42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A428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a stavebné práce pri realizácií extr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42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42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Ľudovít Molitori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0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8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1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F1" w:rsidRDefault="00CA7BF1" w:rsidP="00107589">
      <w:pPr>
        <w:spacing w:after="0" w:line="240" w:lineRule="auto"/>
      </w:pPr>
      <w:r>
        <w:separator/>
      </w:r>
    </w:p>
  </w:endnote>
  <w:endnote w:type="continuationSeparator" w:id="0">
    <w:p w:rsidR="00CA7BF1" w:rsidRDefault="00CA7B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A428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F1" w:rsidRDefault="00CA7BF1" w:rsidP="00107589">
      <w:pPr>
        <w:spacing w:after="0" w:line="240" w:lineRule="auto"/>
      </w:pPr>
      <w:r>
        <w:separator/>
      </w:r>
    </w:p>
  </w:footnote>
  <w:footnote w:type="continuationSeparator" w:id="0">
    <w:p w:rsidR="00CA7BF1" w:rsidRDefault="00CA7B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6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28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BF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A4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A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5EEA-324A-4C3A-9E1F-A2D3C87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11:37:00Z</dcterms:created>
  <dcterms:modified xsi:type="dcterms:W3CDTF">2025-06-29T11:37:00Z</dcterms:modified>
</cp:coreProperties>
</file>